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3B66B5">
        <w:rPr>
          <w:rFonts w:hint="eastAsia"/>
          <w:b/>
          <w:sz w:val="28"/>
          <w:szCs w:val="28"/>
        </w:rPr>
        <w:t>1</w:t>
      </w:r>
      <w:r w:rsidR="00A14C8D">
        <w:rPr>
          <w:rFonts w:hint="eastAsia"/>
          <w:b/>
          <w:sz w:val="28"/>
          <w:szCs w:val="28"/>
        </w:rPr>
        <w:t>06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98"/>
        <w:gridCol w:w="869"/>
        <w:gridCol w:w="2118"/>
        <w:gridCol w:w="2087"/>
        <w:gridCol w:w="223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Pr="00097534">
              <w:rPr>
                <w:rFonts w:hint="eastAsia"/>
              </w:rPr>
              <w:t xml:space="preserve">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8C4DD2">
              <w:rPr>
                <w:rFonts w:hint="eastAsia"/>
              </w:rPr>
              <w:t>05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Pr="00097534">
              <w:rPr>
                <w:rFonts w:hint="eastAsia"/>
              </w:rPr>
              <w:t>1</w:t>
            </w:r>
            <w:r w:rsidR="008C4DD2">
              <w:rPr>
                <w:rFonts w:hint="eastAsia"/>
              </w:rPr>
              <w:t>06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8C4DD2">
              <w:rPr>
                <w:rFonts w:hint="eastAsia"/>
                <w:b/>
              </w:rPr>
              <w:t>05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6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5F" w:rsidRDefault="0003265F" w:rsidP="005F2012">
      <w:r>
        <w:separator/>
      </w:r>
    </w:p>
  </w:endnote>
  <w:endnote w:type="continuationSeparator" w:id="0">
    <w:p w:rsidR="0003265F" w:rsidRDefault="0003265F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5F" w:rsidRDefault="0003265F" w:rsidP="005F2012">
      <w:r>
        <w:separator/>
      </w:r>
    </w:p>
  </w:footnote>
  <w:footnote w:type="continuationSeparator" w:id="0">
    <w:p w:rsidR="0003265F" w:rsidRDefault="0003265F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3265F"/>
    <w:rsid w:val="000346F9"/>
    <w:rsid w:val="000536D3"/>
    <w:rsid w:val="00097534"/>
    <w:rsid w:val="000A1159"/>
    <w:rsid w:val="000A5306"/>
    <w:rsid w:val="000B464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94653"/>
    <w:rsid w:val="003B66B5"/>
    <w:rsid w:val="003B7AAE"/>
    <w:rsid w:val="003F76C6"/>
    <w:rsid w:val="004C6357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D3E80"/>
    <w:rsid w:val="00CF1A32"/>
    <w:rsid w:val="00CF6791"/>
    <w:rsid w:val="00D12E5A"/>
    <w:rsid w:val="00D400A5"/>
    <w:rsid w:val="00DE26A1"/>
    <w:rsid w:val="00E57E6C"/>
    <w:rsid w:val="00E85C87"/>
    <w:rsid w:val="00E87244"/>
    <w:rsid w:val="00EB39F3"/>
    <w:rsid w:val="00EC70FC"/>
    <w:rsid w:val="00EF15DF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65E7-06BF-4AF1-974C-552D2286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魏懿</cp:lastModifiedBy>
  <cp:revision>10</cp:revision>
  <cp:lastPrinted>2015-10-13T00:04:00Z</cp:lastPrinted>
  <dcterms:created xsi:type="dcterms:W3CDTF">2017-09-05T06:05:00Z</dcterms:created>
  <dcterms:modified xsi:type="dcterms:W3CDTF">2017-09-11T08:22:00Z</dcterms:modified>
</cp:coreProperties>
</file>